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8E" w:rsidRDefault="00717A8E" w:rsidP="00717A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DOZIONE LIBR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ESTO    </w:t>
      </w:r>
      <w:r w:rsidR="00C21868">
        <w:rPr>
          <w:rFonts w:ascii="Times New Roman" w:hAnsi="Times New Roman" w:cs="Times New Roman"/>
          <w:b/>
          <w:sz w:val="32"/>
          <w:szCs w:val="32"/>
        </w:rPr>
        <w:t>2021/2022</w:t>
      </w:r>
      <w:r w:rsidR="00CC52F3">
        <w:rPr>
          <w:rFonts w:ascii="Times New Roman" w:hAnsi="Times New Roman" w:cs="Times New Roman"/>
          <w:b/>
          <w:sz w:val="32"/>
          <w:szCs w:val="32"/>
        </w:rPr>
        <w:t xml:space="preserve"> – scuola primaria </w:t>
      </w:r>
    </w:p>
    <w:p w:rsidR="00717A8E" w:rsidRDefault="00717A8E" w:rsidP="00717A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ESSO </w:t>
      </w:r>
      <w:r w:rsidR="00C21868">
        <w:rPr>
          <w:rFonts w:ascii="Times New Roman" w:hAnsi="Times New Roman" w:cs="Times New Roman"/>
          <w:b/>
          <w:sz w:val="32"/>
          <w:szCs w:val="32"/>
        </w:rPr>
        <w:t xml:space="preserve">  ____________________</w:t>
      </w:r>
    </w:p>
    <w:tbl>
      <w:tblPr>
        <w:tblStyle w:val="Grigliatabella"/>
        <w:tblW w:w="15593" w:type="dxa"/>
        <w:tblInd w:w="-459" w:type="dxa"/>
        <w:tblLook w:val="04A0"/>
      </w:tblPr>
      <w:tblGrid>
        <w:gridCol w:w="1276"/>
        <w:gridCol w:w="2552"/>
        <w:gridCol w:w="8505"/>
        <w:gridCol w:w="3260"/>
      </w:tblGrid>
      <w:tr w:rsidR="00717A8E" w:rsidTr="004F74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8E" w:rsidRDefault="00E13A8E" w:rsidP="00C21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A8E" w:rsidRDefault="00717A8E" w:rsidP="00C21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A8E" w:rsidRDefault="00717A8E" w:rsidP="00C21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ONF./NUOVA ADOZIONE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8E" w:rsidRDefault="00E13A8E" w:rsidP="00C21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A8E" w:rsidRDefault="00717A8E" w:rsidP="00C21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OLO</w:t>
            </w:r>
            <w:r w:rsidR="00E1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CODICE ISB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A8E" w:rsidRDefault="00E13A8E" w:rsidP="00C21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7A8E" w:rsidRDefault="00717A8E" w:rsidP="00C21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A EDITRICE</w:t>
            </w:r>
          </w:p>
        </w:tc>
      </w:tr>
      <w:tr w:rsidR="00C23910" w:rsidTr="007E3A26">
        <w:trPr>
          <w:trHeight w:val="74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910" w:rsidRPr="00CC586D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910" w:rsidRPr="00CC586D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910" w:rsidRPr="00CC586D" w:rsidRDefault="00C23910" w:rsidP="004C71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868" w:rsidRDefault="00C21868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868" w:rsidRDefault="00C21868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910" w:rsidTr="004F74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30B" w:rsidRPr="004C7174" w:rsidRDefault="000A330B" w:rsidP="00C23910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910" w:rsidTr="007E3A26">
        <w:trPr>
          <w:trHeight w:val="4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Pr="004C7174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868" w:rsidRDefault="00C21868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868" w:rsidRDefault="00C21868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910" w:rsidRPr="009C6625" w:rsidTr="004F74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Pr="00B7351A" w:rsidRDefault="00C23910" w:rsidP="00337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3910" w:rsidTr="004F74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Pr="00E17D3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868" w:rsidRDefault="00C21868" w:rsidP="00C23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3A26" w:rsidRPr="00E17D30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3910" w:rsidTr="004F74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30" w:rsidRDefault="00337D30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910" w:rsidRDefault="00C23910" w:rsidP="00C23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21868" w:rsidRDefault="00C21868" w:rsidP="00C23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3A26" w:rsidTr="004F74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3A26" w:rsidTr="004F74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3A26" w:rsidTr="004F74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3A26" w:rsidTr="004F744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26" w:rsidRDefault="007E3A26" w:rsidP="00C23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C0C2D" w:rsidRDefault="006C0C2D" w:rsidP="00C2186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Approvato dal consiglio di interclasse e dal Collegio dei docenti  del </w:t>
      </w:r>
      <w:r w:rsidR="00C21868">
        <w:rPr>
          <w:rFonts w:ascii="Times New Roman" w:hAnsi="Times New Roman" w:cs="Times New Roman"/>
          <w:b/>
          <w:sz w:val="32"/>
          <w:szCs w:val="32"/>
        </w:rPr>
        <w:t xml:space="preserve">  ____________</w:t>
      </w:r>
    </w:p>
    <w:p w:rsidR="00C21868" w:rsidRDefault="00C21868" w:rsidP="00C2186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  <w:r w:rsidR="007E3A26">
        <w:rPr>
          <w:rFonts w:ascii="Times New Roman" w:hAnsi="Times New Roman" w:cs="Times New Roman"/>
          <w:b/>
          <w:sz w:val="32"/>
          <w:szCs w:val="32"/>
        </w:rPr>
        <w:t xml:space="preserve">Il </w:t>
      </w:r>
      <w:r>
        <w:rPr>
          <w:rFonts w:ascii="Times New Roman" w:hAnsi="Times New Roman" w:cs="Times New Roman"/>
          <w:b/>
          <w:sz w:val="32"/>
          <w:szCs w:val="32"/>
        </w:rPr>
        <w:t xml:space="preserve">     Coordinatore    ________________________</w:t>
      </w:r>
      <w:bookmarkStart w:id="0" w:name="_GoBack"/>
      <w:bookmarkEnd w:id="0"/>
    </w:p>
    <w:sectPr w:rsidR="00C21868" w:rsidSect="00C21868"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17A8E"/>
    <w:rsid w:val="0001388A"/>
    <w:rsid w:val="000A330B"/>
    <w:rsid w:val="00120D40"/>
    <w:rsid w:val="0019758C"/>
    <w:rsid w:val="002B1D3C"/>
    <w:rsid w:val="00301751"/>
    <w:rsid w:val="00326AFE"/>
    <w:rsid w:val="00337D30"/>
    <w:rsid w:val="003A3C21"/>
    <w:rsid w:val="004A0B9D"/>
    <w:rsid w:val="004C7174"/>
    <w:rsid w:val="004F7449"/>
    <w:rsid w:val="005B5AE8"/>
    <w:rsid w:val="005F075E"/>
    <w:rsid w:val="006615FB"/>
    <w:rsid w:val="006A0642"/>
    <w:rsid w:val="006C0C2D"/>
    <w:rsid w:val="00717A8E"/>
    <w:rsid w:val="007E3821"/>
    <w:rsid w:val="007E3A26"/>
    <w:rsid w:val="007F1E9C"/>
    <w:rsid w:val="00816B75"/>
    <w:rsid w:val="00835549"/>
    <w:rsid w:val="008622F4"/>
    <w:rsid w:val="00985B0E"/>
    <w:rsid w:val="00993E7B"/>
    <w:rsid w:val="009C6625"/>
    <w:rsid w:val="009E2987"/>
    <w:rsid w:val="00B7351A"/>
    <w:rsid w:val="00C21868"/>
    <w:rsid w:val="00C23910"/>
    <w:rsid w:val="00C768D8"/>
    <w:rsid w:val="00CC52F3"/>
    <w:rsid w:val="00CC586D"/>
    <w:rsid w:val="00E13A8E"/>
    <w:rsid w:val="00E17D30"/>
    <w:rsid w:val="00E7210E"/>
    <w:rsid w:val="00E82A4E"/>
    <w:rsid w:val="00F66B59"/>
    <w:rsid w:val="00F80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A8E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17A8E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3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7BB-88A4-48F9-9C8B-33F27B6F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Battisti</dc:creator>
  <cp:lastModifiedBy>Dirigente</cp:lastModifiedBy>
  <cp:revision>2</cp:revision>
  <cp:lastPrinted>2021-04-16T08:43:00Z</cp:lastPrinted>
  <dcterms:created xsi:type="dcterms:W3CDTF">2021-05-10T10:06:00Z</dcterms:created>
  <dcterms:modified xsi:type="dcterms:W3CDTF">2021-05-10T10:06:00Z</dcterms:modified>
</cp:coreProperties>
</file>